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97AB20" w14:textId="77777777">
      <w:pPr>
        <w:pStyle w:val="Normalutanindragellerluft"/>
      </w:pPr>
    </w:p>
    <w:sdt>
      <w:sdtPr>
        <w:alias w:val="CC_Boilerplate_4"/>
        <w:tag w:val="CC_Boilerplate_4"/>
        <w:id w:val="-1644581176"/>
        <w:lock w:val="sdtLocked"/>
        <w:placeholder>
          <w:docPart w:val="A2418430EF3C43A28EAB73CE9FD2AF21"/>
        </w:placeholder>
        <w15:appearance w15:val="hidden"/>
        <w:text/>
      </w:sdtPr>
      <w:sdtEndPr/>
      <w:sdtContent>
        <w:p w:rsidR="00AF30DD" w:rsidP="00CC4C93" w:rsidRDefault="00AF30DD" w14:paraId="408CD925" w14:textId="77777777">
          <w:pPr>
            <w:pStyle w:val="Rubrik1"/>
          </w:pPr>
          <w:r>
            <w:t>Förslag till riksdagsbeslut</w:t>
          </w:r>
        </w:p>
      </w:sdtContent>
    </w:sdt>
    <w:sdt>
      <w:sdtPr>
        <w:alias w:val="Förslag 1"/>
        <w:tag w:val="2eefe1f0-b97d-49b9-a629-769d0d31f7b0"/>
        <w:id w:val="238065645"/>
        <w:lock w:val="sdtLocked"/>
      </w:sdtPr>
      <w:sdtEndPr/>
      <w:sdtContent>
        <w:p w:rsidR="005D7FAE" w:rsidRDefault="002B5D24" w14:paraId="795D3071" w14:textId="77777777">
          <w:pPr>
            <w:pStyle w:val="Frslagstext"/>
          </w:pPr>
          <w:r>
            <w:t>Riksdagen tillkännager för regeringen som sin mening vad som anförs i motionen om en renodling av skyltningen vid hastighetsbegränsning.</w:t>
          </w:r>
        </w:p>
      </w:sdtContent>
    </w:sdt>
    <w:p w:rsidR="00AF30DD" w:rsidP="00AF30DD" w:rsidRDefault="000156D9" w14:paraId="3D19D322" w14:textId="77777777">
      <w:pPr>
        <w:pStyle w:val="Rubrik1"/>
      </w:pPr>
      <w:bookmarkStart w:name="MotionsStart" w:id="0"/>
      <w:bookmarkEnd w:id="0"/>
      <w:r>
        <w:t>Motivering</w:t>
      </w:r>
    </w:p>
    <w:p w:rsidR="00FD4273" w:rsidP="00FD4273" w:rsidRDefault="00FD4273" w14:paraId="22C581F7" w14:textId="77777777">
      <w:pPr>
        <w:pStyle w:val="Normalutanindragellerluft"/>
      </w:pPr>
      <w:r>
        <w:t>De som arbetar på våra vägar är mycket utsatta för olycksrisker genom att trafikanterna kör för fort förbi arbetsplatsen. Detta är ett mycket allvarligt arbetsmiljöproblem.</w:t>
      </w:r>
    </w:p>
    <w:p w:rsidR="00FD4273" w:rsidP="00FD4273" w:rsidRDefault="00FD4273" w14:paraId="0E17A691" w14:textId="77777777">
      <w:pPr>
        <w:pStyle w:val="Normalutanindragellerluft"/>
      </w:pPr>
    </w:p>
    <w:p w:rsidR="00FD4273" w:rsidP="00FD4273" w:rsidRDefault="00FD4273" w14:paraId="3C5DC73E" w14:textId="73F9EA65">
      <w:pPr>
        <w:pStyle w:val="Normalutanindragellerluft"/>
      </w:pPr>
      <w:r>
        <w:t>För att sänka farterna förekommer en ny sorts skyltar med ”rekommenderad” hastighetssänkning, fyrkantiga skyltar med via siffror på svart botten. Risken att dess</w:t>
      </w:r>
      <w:r w:rsidR="00146FC3">
        <w:t>a</w:t>
      </w:r>
      <w:bookmarkStart w:name="_GoBack" w:id="1"/>
      <w:bookmarkEnd w:id="1"/>
      <w:r>
        <w:t xml:space="preserve"> skyltar förväxlas med skyltar om vägnummer är uppenbar, och dessutom borde hastighetssänkningen inte vara rekommenderad utan tvingande.</w:t>
      </w:r>
    </w:p>
    <w:p w:rsidR="00FD4273" w:rsidP="00FD4273" w:rsidRDefault="00FD4273" w14:paraId="74B162B2" w14:textId="77777777">
      <w:pPr>
        <w:pStyle w:val="Normalutanindragellerluft"/>
      </w:pPr>
    </w:p>
    <w:p w:rsidR="00AF30DD" w:rsidP="00FD4273" w:rsidRDefault="00FD4273" w14:paraId="54244A50" w14:textId="77777777">
      <w:pPr>
        <w:pStyle w:val="Normalutanindragellerluft"/>
      </w:pPr>
      <w:r>
        <w:t>Den som är arbetsledare vid ett vägarbete bör få rätten att med tvingande verkan sänka hastigheten förbi arbetsplatsen, genom att tillfälligt använda våra vanliga skyltar om hastighetsbegränsning, de runda gula med röd ram. Dagens svarta skyltar med rekommenderad hastighetsbegränsning bör avskaffas.</w:t>
      </w:r>
    </w:p>
    <w:sdt>
      <w:sdtPr>
        <w:rPr>
          <w:i/>
          <w:noProof/>
        </w:rPr>
        <w:alias w:val="CC_Underskrifter"/>
        <w:tag w:val="CC_Underskrifter"/>
        <w:id w:val="583496634"/>
        <w:lock w:val="sdtContentLocked"/>
        <w:placeholder>
          <w:docPart w:val="A70A3B164B2F4018B1E49BDE00D0C9B4"/>
        </w:placeholder>
        <w15:appearance w15:val="hidden"/>
      </w:sdtPr>
      <w:sdtEndPr>
        <w:rPr>
          <w:i w:val="0"/>
          <w:noProof w:val="0"/>
        </w:rPr>
      </w:sdtEndPr>
      <w:sdtContent>
        <w:p w:rsidRPr="009E153C" w:rsidR="00865E70" w:rsidP="007A3F1D" w:rsidRDefault="00903813" w14:paraId="39687F1E" w14:textId="561C423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FD519E" w:rsidRDefault="00FD519E" w14:paraId="7086F4F4" w14:textId="77777777"/>
    <w:sectPr w:rsidR="00FD519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BFAB" w14:textId="77777777" w:rsidR="00FD4273" w:rsidRDefault="00FD4273" w:rsidP="000C1CAD">
      <w:pPr>
        <w:spacing w:line="240" w:lineRule="auto"/>
      </w:pPr>
      <w:r>
        <w:separator/>
      </w:r>
    </w:p>
  </w:endnote>
  <w:endnote w:type="continuationSeparator" w:id="0">
    <w:p w14:paraId="11BEF201" w14:textId="77777777" w:rsidR="00FD4273" w:rsidRDefault="00FD42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96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4299" w14:textId="77777777" w:rsidR="00174C36" w:rsidRDefault="00174C36">
    <w:pPr>
      <w:pStyle w:val="Sidfot"/>
    </w:pPr>
    <w:r>
      <w:fldChar w:fldCharType="begin"/>
    </w:r>
    <w:r>
      <w:instrText xml:space="preserve"> PRINTDATE  \@ "yyyy-MM-dd HH:mm"  \* MERGEFORMAT </w:instrText>
    </w:r>
    <w:r>
      <w:fldChar w:fldCharType="separate"/>
    </w:r>
    <w:r>
      <w:rPr>
        <w:noProof/>
      </w:rPr>
      <w:t>2014-11-04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8969" w14:textId="77777777" w:rsidR="00FD4273" w:rsidRDefault="00FD4273" w:rsidP="000C1CAD">
      <w:pPr>
        <w:spacing w:line="240" w:lineRule="auto"/>
      </w:pPr>
      <w:r>
        <w:separator/>
      </w:r>
    </w:p>
  </w:footnote>
  <w:footnote w:type="continuationSeparator" w:id="0">
    <w:p w14:paraId="03FFF340" w14:textId="77777777" w:rsidR="00FD4273" w:rsidRDefault="00FD42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2719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46FC3" w14:paraId="2512032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98</w:t>
        </w:r>
      </w:sdtContent>
    </w:sdt>
  </w:p>
  <w:p w:rsidR="00467151" w:rsidP="00283E0F" w:rsidRDefault="00146FC3" w14:paraId="3F0F34F3"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FD4273" w14:paraId="456F22F2" w14:textId="77777777">
        <w:pPr>
          <w:pStyle w:val="FSHRub2"/>
        </w:pPr>
        <w:r>
          <w:t>Tillfällig hastighetsbegränsning vid vägarbeten</w:t>
        </w:r>
      </w:p>
    </w:sdtContent>
  </w:sdt>
  <w:sdt>
    <w:sdtPr>
      <w:alias w:val="CC_Boilerplate_3"/>
      <w:tag w:val="CC_Boilerplate_3"/>
      <w:id w:val="-1567486118"/>
      <w:lock w:val="sdtContentLocked"/>
      <w15:appearance w15:val="hidden"/>
      <w:text w:multiLine="1"/>
    </w:sdtPr>
    <w:sdtEndPr/>
    <w:sdtContent>
      <w:p w:rsidR="00467151" w:rsidP="00283E0F" w:rsidRDefault="00467151" w14:paraId="539C81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FD42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FC3"/>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4C3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BD4"/>
    <w:rsid w:val="002A2EA1"/>
    <w:rsid w:val="002A3955"/>
    <w:rsid w:val="002A3C6C"/>
    <w:rsid w:val="002A7737"/>
    <w:rsid w:val="002B2C9F"/>
    <w:rsid w:val="002B5D24"/>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1828"/>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FAE"/>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99D"/>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67E"/>
    <w:rsid w:val="007A3F1D"/>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A42"/>
    <w:rsid w:val="008E70F1"/>
    <w:rsid w:val="008E7F69"/>
    <w:rsid w:val="008F03C6"/>
    <w:rsid w:val="008F0928"/>
    <w:rsid w:val="008F12C0"/>
    <w:rsid w:val="008F154F"/>
    <w:rsid w:val="008F1B9D"/>
    <w:rsid w:val="008F28E5"/>
    <w:rsid w:val="008F5117"/>
    <w:rsid w:val="008F5C48"/>
    <w:rsid w:val="008F6355"/>
    <w:rsid w:val="008F7BEB"/>
    <w:rsid w:val="00900EB8"/>
    <w:rsid w:val="00903813"/>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C32"/>
    <w:rsid w:val="00A07DB9"/>
    <w:rsid w:val="00A125D3"/>
    <w:rsid w:val="00A13B3B"/>
    <w:rsid w:val="00A13E30"/>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EF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73"/>
    <w:rsid w:val="00FD42C6"/>
    <w:rsid w:val="00FD4A95"/>
    <w:rsid w:val="00FD5172"/>
    <w:rsid w:val="00FD519E"/>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361E2B"/>
  <w15:chartTrackingRefBased/>
  <w15:docId w15:val="{F26B44C5-7765-4DE5-8189-457A6C16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18430EF3C43A28EAB73CE9FD2AF21"/>
        <w:category>
          <w:name w:val="Allmänt"/>
          <w:gallery w:val="placeholder"/>
        </w:category>
        <w:types>
          <w:type w:val="bbPlcHdr"/>
        </w:types>
        <w:behaviors>
          <w:behavior w:val="content"/>
        </w:behaviors>
        <w:guid w:val="{9E97D65D-2E72-465B-B224-D707E96096B3}"/>
      </w:docPartPr>
      <w:docPartBody>
        <w:p w:rsidR="00030FFE" w:rsidRDefault="00030FFE">
          <w:pPr>
            <w:pStyle w:val="A2418430EF3C43A28EAB73CE9FD2AF21"/>
          </w:pPr>
          <w:r w:rsidRPr="009A726D">
            <w:rPr>
              <w:rStyle w:val="Platshllartext"/>
            </w:rPr>
            <w:t>Klicka här för att ange text.</w:t>
          </w:r>
        </w:p>
      </w:docPartBody>
    </w:docPart>
    <w:docPart>
      <w:docPartPr>
        <w:name w:val="A70A3B164B2F4018B1E49BDE00D0C9B4"/>
        <w:category>
          <w:name w:val="Allmänt"/>
          <w:gallery w:val="placeholder"/>
        </w:category>
        <w:types>
          <w:type w:val="bbPlcHdr"/>
        </w:types>
        <w:behaviors>
          <w:behavior w:val="content"/>
        </w:behaviors>
        <w:guid w:val="{AA5DCC13-1404-4200-90AC-41ABC3A71972}"/>
      </w:docPartPr>
      <w:docPartBody>
        <w:p w:rsidR="00030FFE" w:rsidRDefault="00030FFE">
          <w:pPr>
            <w:pStyle w:val="A70A3B164B2F4018B1E49BDE00D0C9B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FE"/>
    <w:rsid w:val="00030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418430EF3C43A28EAB73CE9FD2AF21">
    <w:name w:val="A2418430EF3C43A28EAB73CE9FD2AF21"/>
  </w:style>
  <w:style w:type="paragraph" w:customStyle="1" w:styleId="B5C6A4059E66479ABF933ADD7EA6AA0C">
    <w:name w:val="B5C6A4059E66479ABF933ADD7EA6AA0C"/>
  </w:style>
  <w:style w:type="paragraph" w:customStyle="1" w:styleId="A70A3B164B2F4018B1E49BDE00D0C9B4">
    <w:name w:val="A70A3B164B2F4018B1E49BDE00D0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14</RubrikLookup>
    <MotionGuid xmlns="00d11361-0b92-4bae-a181-288d6a55b763">e52b12e7-3a4f-4f8f-8090-24144ce4d12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AB38A-4291-4BAB-9DFA-5F748554C0E7}"/>
</file>

<file path=customXml/itemProps2.xml><?xml version="1.0" encoding="utf-8"?>
<ds:datastoreItem xmlns:ds="http://schemas.openxmlformats.org/officeDocument/2006/customXml" ds:itemID="{7F1E4870-6919-437B-96BC-998FC23EAD64}"/>
</file>

<file path=customXml/itemProps3.xml><?xml version="1.0" encoding="utf-8"?>
<ds:datastoreItem xmlns:ds="http://schemas.openxmlformats.org/officeDocument/2006/customXml" ds:itemID="{51D4A6AB-C80E-45F5-8B9C-D1A3B4489ADF}"/>
</file>

<file path=customXml/itemProps4.xml><?xml version="1.0" encoding="utf-8"?>
<ds:datastoreItem xmlns:ds="http://schemas.openxmlformats.org/officeDocument/2006/customXml" ds:itemID="{08D037EF-31B9-4763-965C-B5928B1BDA53}"/>
</file>

<file path=docProps/app.xml><?xml version="1.0" encoding="utf-8"?>
<Properties xmlns="http://schemas.openxmlformats.org/officeDocument/2006/extended-properties" xmlns:vt="http://schemas.openxmlformats.org/officeDocument/2006/docPropsVTypes">
  <Template>GranskaMot.dotm</Template>
  <TotalTime>8</TotalTime>
  <Pages>1</Pages>
  <Words>135</Words>
  <Characters>844</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66 Tillfällig hastighetsbegränsning vid vägarbeten</vt:lpstr>
      <vt:lpstr/>
    </vt:vector>
  </TitlesOfParts>
  <Company>Riksdagen</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66 Tillfällig hastighetsbegränsning vid vägarbeten</dc:title>
  <dc:subject/>
  <dc:creator>It-avdelningen</dc:creator>
  <cp:keywords/>
  <dc:description/>
  <cp:lastModifiedBy>Susanne Andersson</cp:lastModifiedBy>
  <cp:revision>10</cp:revision>
  <cp:lastPrinted>2014-11-04T12:08:00Z</cp:lastPrinted>
  <dcterms:created xsi:type="dcterms:W3CDTF">2014-10-20T08:34:00Z</dcterms:created>
  <dcterms:modified xsi:type="dcterms:W3CDTF">2015-09-01T10: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DFC1A14EF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DFC1A14EF57.docx</vt:lpwstr>
  </property>
</Properties>
</file>